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333881" w:rsidRDefault="00250CFE">
      <w:pPr>
        <w:jc w:val="center"/>
      </w:pPr>
      <w:r w:rsidRPr="00333881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1E47D0DD" wp14:editId="442462C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333881" w:rsidRDefault="0026659C">
      <w:pPr>
        <w:jc w:val="center"/>
        <w:rPr>
          <w:sz w:val="20"/>
          <w:szCs w:val="20"/>
        </w:rPr>
      </w:pPr>
    </w:p>
    <w:p w:rsidR="0026659C" w:rsidRPr="00333881" w:rsidRDefault="0026659C">
      <w:pPr>
        <w:jc w:val="center"/>
        <w:rPr>
          <w:b/>
          <w:bCs/>
          <w:color w:val="000000"/>
          <w:sz w:val="36"/>
          <w:szCs w:val="36"/>
        </w:rPr>
      </w:pPr>
      <w:r w:rsidRPr="00333881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333881" w:rsidRDefault="0026659C">
      <w:pPr>
        <w:shd w:val="clear" w:color="auto" w:fill="FFFFFF"/>
        <w:jc w:val="center"/>
        <w:rPr>
          <w:b/>
          <w:bCs/>
        </w:rPr>
      </w:pPr>
      <w:r w:rsidRPr="00333881">
        <w:rPr>
          <w:b/>
          <w:bCs/>
          <w:color w:val="000000"/>
          <w:sz w:val="36"/>
          <w:szCs w:val="36"/>
        </w:rPr>
        <w:t>VIІ СКЛИКАННЯ</w:t>
      </w:r>
    </w:p>
    <w:p w:rsidR="00A5672E" w:rsidRPr="00333881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333881" w:rsidRDefault="00A5672E">
      <w:pPr>
        <w:shd w:val="clear" w:color="auto" w:fill="FFFFFF"/>
        <w:jc w:val="center"/>
        <w:rPr>
          <w:b/>
          <w:bCs/>
        </w:rPr>
      </w:pPr>
      <w:r w:rsidRPr="00333881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333881" w:rsidRDefault="005D2F8A">
      <w:pPr>
        <w:shd w:val="clear" w:color="auto" w:fill="FFFFFF"/>
        <w:jc w:val="center"/>
      </w:pPr>
      <w:r w:rsidRPr="00333881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2EF85B4" wp14:editId="79E9107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333881">
        <w:rPr>
          <w:color w:val="000000"/>
        </w:rPr>
        <w:t>пр</w:t>
      </w:r>
      <w:r w:rsidR="00D40952" w:rsidRPr="00333881">
        <w:rPr>
          <w:color w:val="000000"/>
        </w:rPr>
        <w:t>осп</w:t>
      </w:r>
      <w:r w:rsidR="0026659C" w:rsidRPr="00333881">
        <w:rPr>
          <w:color w:val="000000"/>
        </w:rPr>
        <w:t>. Олександра Поля, 2, м. Дніпро, 49004</w:t>
      </w:r>
    </w:p>
    <w:p w:rsidR="0026659C" w:rsidRPr="00333881" w:rsidRDefault="0026659C">
      <w:pPr>
        <w:pStyle w:val="ac"/>
      </w:pPr>
    </w:p>
    <w:p w:rsidR="0026659C" w:rsidRPr="0024004F" w:rsidRDefault="006A391E">
      <w:pPr>
        <w:pStyle w:val="ac"/>
        <w:rPr>
          <w:lang w:val="ru-RU"/>
        </w:rPr>
      </w:pPr>
      <w:r w:rsidRPr="00333881">
        <w:t xml:space="preserve">П Р О Т О К О Л  № </w:t>
      </w:r>
      <w:r w:rsidR="0024004F">
        <w:rPr>
          <w:lang w:val="ru-RU"/>
        </w:rPr>
        <w:t>70</w:t>
      </w:r>
    </w:p>
    <w:p w:rsidR="0026659C" w:rsidRPr="00333881" w:rsidRDefault="0026659C">
      <w:pPr>
        <w:jc w:val="center"/>
        <w:rPr>
          <w:b/>
        </w:rPr>
      </w:pPr>
      <w:r w:rsidRPr="00333881">
        <w:rPr>
          <w:b/>
        </w:rPr>
        <w:t xml:space="preserve">засідання постійної комісії </w:t>
      </w:r>
      <w:r w:rsidR="00642E42" w:rsidRPr="00333881">
        <w:rPr>
          <w:b/>
        </w:rPr>
        <w:t xml:space="preserve">обласної </w:t>
      </w:r>
      <w:r w:rsidRPr="00333881">
        <w:rPr>
          <w:b/>
        </w:rPr>
        <w:t>ради</w:t>
      </w:r>
    </w:p>
    <w:p w:rsidR="0026659C" w:rsidRPr="00333881" w:rsidRDefault="0026659C">
      <w:pPr>
        <w:rPr>
          <w:sz w:val="16"/>
          <w:szCs w:val="16"/>
        </w:rPr>
      </w:pPr>
    </w:p>
    <w:p w:rsidR="0026659C" w:rsidRPr="00333881" w:rsidRDefault="0024004F" w:rsidP="002413D5">
      <w:r>
        <w:rPr>
          <w:lang w:val="ru-RU"/>
        </w:rPr>
        <w:t>17</w:t>
      </w:r>
      <w:r w:rsidR="0026659C" w:rsidRPr="00333881">
        <w:t xml:space="preserve"> </w:t>
      </w:r>
      <w:r w:rsidR="004A28E5" w:rsidRPr="00333881">
        <w:t>серп</w:t>
      </w:r>
      <w:r w:rsidR="00333881" w:rsidRPr="00333881">
        <w:t>н</w:t>
      </w:r>
      <w:r w:rsidR="00310379" w:rsidRPr="00333881">
        <w:t>я</w:t>
      </w:r>
      <w:r w:rsidR="0026659C" w:rsidRPr="00333881">
        <w:t xml:space="preserve"> 201</w:t>
      </w:r>
      <w:r w:rsidR="00334346" w:rsidRPr="00333881">
        <w:t>8</w:t>
      </w:r>
      <w:r w:rsidR="0026659C" w:rsidRPr="00333881">
        <w:t xml:space="preserve"> року</w:t>
      </w:r>
      <w:r w:rsidR="002413D5" w:rsidRPr="00333881">
        <w:tab/>
      </w:r>
      <w:r w:rsidR="002413D5" w:rsidRPr="00333881">
        <w:tab/>
      </w:r>
      <w:r w:rsidR="002413D5" w:rsidRPr="00333881">
        <w:tab/>
      </w:r>
      <w:r w:rsidR="002413D5" w:rsidRPr="00333881">
        <w:tab/>
      </w:r>
      <w:r w:rsidR="002413D5" w:rsidRPr="00333881">
        <w:tab/>
      </w:r>
      <w:r w:rsidR="002413D5" w:rsidRPr="00333881">
        <w:tab/>
      </w:r>
      <w:r w:rsidR="002413D5" w:rsidRPr="00333881">
        <w:tab/>
        <w:t>м. Дні</w:t>
      </w:r>
      <w:proofErr w:type="gramStart"/>
      <w:r w:rsidR="002413D5" w:rsidRPr="00333881">
        <w:t>про</w:t>
      </w:r>
      <w:proofErr w:type="gramEnd"/>
    </w:p>
    <w:p w:rsidR="0026659C" w:rsidRPr="00333881" w:rsidRDefault="00090A2E" w:rsidP="002413D5">
      <w:r w:rsidRPr="00333881">
        <w:t>1</w:t>
      </w:r>
      <w:r w:rsidR="00467920" w:rsidRPr="00333881">
        <w:t>5</w:t>
      </w:r>
      <w:r w:rsidR="0026659C" w:rsidRPr="00333881">
        <w:t>.</w:t>
      </w:r>
      <w:r w:rsidR="00334346" w:rsidRPr="00333881">
        <w:t>0</w:t>
      </w:r>
      <w:r w:rsidR="0026659C" w:rsidRPr="00333881">
        <w:t>0 годин</w:t>
      </w:r>
    </w:p>
    <w:p w:rsidR="002413D5" w:rsidRPr="00333881" w:rsidRDefault="002413D5" w:rsidP="002413D5"/>
    <w:p w:rsidR="0026659C" w:rsidRPr="00086F9E" w:rsidRDefault="0026659C">
      <w:r w:rsidRPr="00086F9E">
        <w:t>Усього членів комісії:</w:t>
      </w:r>
      <w:r w:rsidRPr="00086F9E">
        <w:tab/>
      </w:r>
      <w:r w:rsidRPr="00086F9E">
        <w:tab/>
        <w:t xml:space="preserve"> 1</w:t>
      </w:r>
      <w:r w:rsidR="00536F4D" w:rsidRPr="00086F9E">
        <w:t>3</w:t>
      </w:r>
      <w:r w:rsidRPr="00086F9E">
        <w:t xml:space="preserve"> чол.</w:t>
      </w:r>
    </w:p>
    <w:p w:rsidR="0026659C" w:rsidRPr="00086F9E" w:rsidRDefault="0026659C">
      <w:r w:rsidRPr="00086F9E">
        <w:t>П</w:t>
      </w:r>
      <w:r w:rsidR="006A391E" w:rsidRPr="00086F9E">
        <w:t xml:space="preserve">рисутні:                   </w:t>
      </w:r>
      <w:r w:rsidR="006A391E" w:rsidRPr="00086F9E">
        <w:tab/>
      </w:r>
      <w:r w:rsidR="006A391E" w:rsidRPr="00086F9E">
        <w:tab/>
      </w:r>
      <w:r w:rsidR="00800FA0" w:rsidRPr="00086F9E">
        <w:rPr>
          <w:lang w:val="ru-RU"/>
        </w:rPr>
        <w:t xml:space="preserve">  </w:t>
      </w:r>
      <w:r w:rsidR="00F761A1" w:rsidRPr="00086F9E">
        <w:t xml:space="preserve"> </w:t>
      </w:r>
      <w:r w:rsidR="005E58D8" w:rsidRPr="00086F9E">
        <w:rPr>
          <w:lang w:val="ru-RU"/>
        </w:rPr>
        <w:t>7</w:t>
      </w:r>
      <w:r w:rsidR="00404E62" w:rsidRPr="00086F9E">
        <w:t xml:space="preserve"> </w:t>
      </w:r>
      <w:r w:rsidRPr="00086F9E">
        <w:t>чол.</w:t>
      </w:r>
      <w:r w:rsidR="00777AF8" w:rsidRPr="00086F9E">
        <w:t xml:space="preserve"> (з них </w:t>
      </w:r>
      <w:r w:rsidR="00C35985">
        <w:rPr>
          <w:lang w:val="ru-RU"/>
        </w:rPr>
        <w:t>3</w:t>
      </w:r>
      <w:r w:rsidR="00CD6D18" w:rsidRPr="00086F9E">
        <w:t xml:space="preserve"> – телеконференція)</w:t>
      </w:r>
    </w:p>
    <w:p w:rsidR="0026659C" w:rsidRPr="00086F9E" w:rsidRDefault="0026659C">
      <w:r w:rsidRPr="00086F9E">
        <w:t>Від</w:t>
      </w:r>
      <w:r w:rsidR="006A391E" w:rsidRPr="00086F9E">
        <w:t xml:space="preserve">сутні:                     </w:t>
      </w:r>
      <w:r w:rsidR="006A391E" w:rsidRPr="00086F9E">
        <w:tab/>
      </w:r>
      <w:r w:rsidR="006A391E" w:rsidRPr="00086F9E">
        <w:tab/>
      </w:r>
      <w:r w:rsidR="00790743" w:rsidRPr="00086F9E">
        <w:t xml:space="preserve"> </w:t>
      </w:r>
      <w:r w:rsidR="006A2C89" w:rsidRPr="00086F9E">
        <w:t xml:space="preserve"> </w:t>
      </w:r>
      <w:r w:rsidR="0068216C" w:rsidRPr="00086F9E">
        <w:t xml:space="preserve"> </w:t>
      </w:r>
      <w:r w:rsidR="005E58D8" w:rsidRPr="00086F9E">
        <w:t>6</w:t>
      </w:r>
      <w:r w:rsidRPr="00086F9E">
        <w:t xml:space="preserve"> чол.</w:t>
      </w:r>
    </w:p>
    <w:p w:rsidR="00A40B66" w:rsidRPr="00333881" w:rsidRDefault="00A40B66"/>
    <w:p w:rsidR="00A5672E" w:rsidRPr="00333881" w:rsidRDefault="0026659C" w:rsidP="00102781">
      <w:pPr>
        <w:jc w:val="both"/>
      </w:pPr>
      <w:r w:rsidRPr="00333881">
        <w:t xml:space="preserve">Присутні члени комісії: </w:t>
      </w:r>
      <w:proofErr w:type="spellStart"/>
      <w:r w:rsidR="007A2E2D">
        <w:t>Ніконоров</w:t>
      </w:r>
      <w:proofErr w:type="spellEnd"/>
      <w:r w:rsidR="007A2E2D">
        <w:t xml:space="preserve"> А.В.,</w:t>
      </w:r>
      <w:r w:rsidR="00EF4602" w:rsidRPr="00333881">
        <w:t xml:space="preserve"> </w:t>
      </w:r>
      <w:proofErr w:type="spellStart"/>
      <w:r w:rsidR="00EF4602" w:rsidRPr="00333881">
        <w:t>Ангурець</w:t>
      </w:r>
      <w:proofErr w:type="spellEnd"/>
      <w:r w:rsidR="00800FA0">
        <w:t xml:space="preserve"> О.В., </w:t>
      </w:r>
      <w:proofErr w:type="spellStart"/>
      <w:r w:rsidR="00800FA0">
        <w:t>Войтов</w:t>
      </w:r>
      <w:proofErr w:type="spellEnd"/>
      <w:r w:rsidR="00800FA0">
        <w:t xml:space="preserve"> Г.О., </w:t>
      </w:r>
      <w:proofErr w:type="spellStart"/>
      <w:r w:rsidR="00EF4602" w:rsidRPr="00333881">
        <w:t>Плахотнік</w:t>
      </w:r>
      <w:proofErr w:type="spellEnd"/>
      <w:r w:rsidR="00EF4602" w:rsidRPr="00333881">
        <w:t xml:space="preserve"> О.О.</w:t>
      </w:r>
      <w:r w:rsidR="00C1741B" w:rsidRPr="00333881">
        <w:t xml:space="preserve">, </w:t>
      </w:r>
      <w:proofErr w:type="spellStart"/>
      <w:r w:rsidR="00755274" w:rsidRPr="00333881">
        <w:t>Саганович</w:t>
      </w:r>
      <w:proofErr w:type="spellEnd"/>
      <w:r w:rsidR="00755274" w:rsidRPr="00333881">
        <w:t xml:space="preserve"> Д.В.</w:t>
      </w:r>
      <w:r w:rsidR="00755274">
        <w:t xml:space="preserve"> </w:t>
      </w:r>
      <w:r w:rsidR="00755274" w:rsidRPr="00333881">
        <w:t>(телеконференція)</w:t>
      </w:r>
      <w:r w:rsidR="00755274">
        <w:t xml:space="preserve">, Орлов С.О. </w:t>
      </w:r>
      <w:r w:rsidR="009A178B" w:rsidRPr="00333881">
        <w:t>(телеконференція)</w:t>
      </w:r>
      <w:r w:rsidR="00461275" w:rsidRPr="00333881">
        <w:t xml:space="preserve">, </w:t>
      </w:r>
      <w:r w:rsidR="00C9164A" w:rsidRPr="00333881">
        <w:t>Мартиненко Є.А. (телеконференція)</w:t>
      </w:r>
      <w:r w:rsidR="00C1741B" w:rsidRPr="00333881">
        <w:t>.</w:t>
      </w:r>
    </w:p>
    <w:p w:rsidR="00A40B66" w:rsidRPr="00333881" w:rsidRDefault="00A40B66" w:rsidP="00102781">
      <w:pPr>
        <w:jc w:val="both"/>
      </w:pPr>
    </w:p>
    <w:p w:rsidR="00AE154D" w:rsidRPr="00800FA0" w:rsidRDefault="0026659C" w:rsidP="00102781">
      <w:pPr>
        <w:jc w:val="both"/>
      </w:pPr>
      <w:r w:rsidRPr="00333881">
        <w:t>Відсутні члени комісії:</w:t>
      </w:r>
      <w:r w:rsidR="007648BA" w:rsidRPr="00333881">
        <w:t xml:space="preserve"> </w:t>
      </w:r>
      <w:proofErr w:type="spellStart"/>
      <w:r w:rsidR="00BE21FE" w:rsidRPr="00333881">
        <w:t>Шамрицька</w:t>
      </w:r>
      <w:proofErr w:type="spellEnd"/>
      <w:r w:rsidR="00BE21FE" w:rsidRPr="00333881">
        <w:t xml:space="preserve"> Н.А.</w:t>
      </w:r>
      <w:r w:rsidR="00C9164A" w:rsidRPr="00333881">
        <w:t>,</w:t>
      </w:r>
      <w:r w:rsidR="00FF5CD0" w:rsidRPr="00333881">
        <w:t xml:space="preserve"> Удод </w:t>
      </w:r>
      <w:r w:rsidR="0095336E" w:rsidRPr="00333881">
        <w:t>Є.Г.</w:t>
      </w:r>
      <w:r w:rsidR="00800FA0" w:rsidRPr="00800FA0">
        <w:t xml:space="preserve">, </w:t>
      </w:r>
      <w:proofErr w:type="spellStart"/>
      <w:r w:rsidR="00800FA0" w:rsidRPr="00333881">
        <w:t>Ульяхіна</w:t>
      </w:r>
      <w:proofErr w:type="spellEnd"/>
      <w:r w:rsidR="00800FA0" w:rsidRPr="00333881">
        <w:t xml:space="preserve"> А.М.</w:t>
      </w:r>
      <w:r w:rsidR="00800FA0" w:rsidRPr="00800FA0">
        <w:t xml:space="preserve">, </w:t>
      </w:r>
      <w:proofErr w:type="spellStart"/>
      <w:r w:rsidR="00800FA0" w:rsidRPr="00333881">
        <w:t>Петросянц</w:t>
      </w:r>
      <w:proofErr w:type="spellEnd"/>
      <w:r w:rsidR="00800FA0" w:rsidRPr="00333881">
        <w:t xml:space="preserve"> М.М.</w:t>
      </w:r>
      <w:r w:rsidR="00755274">
        <w:t xml:space="preserve">, </w:t>
      </w:r>
      <w:proofErr w:type="spellStart"/>
      <w:r w:rsidR="00755274">
        <w:t>Жадан</w:t>
      </w:r>
      <w:proofErr w:type="spellEnd"/>
      <w:r w:rsidR="00755274">
        <w:t xml:space="preserve"> Є.В.</w:t>
      </w:r>
      <w:r w:rsidR="005E58D8">
        <w:t xml:space="preserve">, </w:t>
      </w:r>
      <w:proofErr w:type="spellStart"/>
      <w:r w:rsidR="005E58D8" w:rsidRPr="00333881">
        <w:t>Мазан</w:t>
      </w:r>
      <w:proofErr w:type="spellEnd"/>
      <w:r w:rsidR="005E58D8" w:rsidRPr="00333881">
        <w:t xml:space="preserve"> Ю.В.</w:t>
      </w:r>
    </w:p>
    <w:p w:rsidR="00436C94" w:rsidRPr="00333881" w:rsidRDefault="00436C94" w:rsidP="00102781">
      <w:pPr>
        <w:jc w:val="both"/>
      </w:pPr>
    </w:p>
    <w:p w:rsidR="003649E9" w:rsidRPr="00333881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3881">
        <w:rPr>
          <w:sz w:val="28"/>
          <w:szCs w:val="28"/>
          <w:lang w:val="uk-UA"/>
        </w:rPr>
        <w:t>У роботі комісії взяли участь:</w:t>
      </w:r>
    </w:p>
    <w:p w:rsidR="003649E9" w:rsidRDefault="00C04BA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333881">
        <w:rPr>
          <w:sz w:val="28"/>
          <w:szCs w:val="28"/>
          <w:lang w:val="uk-UA"/>
        </w:rPr>
        <w:t>Шебеко</w:t>
      </w:r>
      <w:proofErr w:type="spellEnd"/>
      <w:r w:rsidRPr="00333881">
        <w:rPr>
          <w:sz w:val="28"/>
          <w:szCs w:val="28"/>
          <w:lang w:val="uk-UA"/>
        </w:rPr>
        <w:t xml:space="preserve"> Т.І.</w:t>
      </w:r>
      <w:r w:rsidR="0092775F" w:rsidRPr="00333881">
        <w:rPr>
          <w:sz w:val="28"/>
          <w:szCs w:val="28"/>
          <w:lang w:val="uk-UA"/>
        </w:rPr>
        <w:t xml:space="preserve"> –</w:t>
      </w:r>
      <w:r w:rsidRPr="00333881">
        <w:rPr>
          <w:sz w:val="28"/>
          <w:szCs w:val="28"/>
          <w:lang w:val="uk-UA"/>
        </w:rPr>
        <w:t xml:space="preserve"> </w:t>
      </w:r>
      <w:r w:rsidR="0092775F" w:rsidRPr="00333881">
        <w:rPr>
          <w:sz w:val="28"/>
          <w:szCs w:val="28"/>
          <w:lang w:val="uk-UA"/>
        </w:rPr>
        <w:t xml:space="preserve">директор департаменту фінансів </w:t>
      </w:r>
      <w:r w:rsidR="007A0052" w:rsidRPr="00333881">
        <w:rPr>
          <w:sz w:val="28"/>
          <w:szCs w:val="28"/>
          <w:lang w:val="uk-UA"/>
        </w:rPr>
        <w:t>облдержадміністрації</w:t>
      </w:r>
      <w:r w:rsidR="003649E9" w:rsidRPr="00333881">
        <w:rPr>
          <w:sz w:val="28"/>
          <w:szCs w:val="28"/>
          <w:lang w:val="uk-UA"/>
        </w:rPr>
        <w:t>;</w:t>
      </w:r>
    </w:p>
    <w:p w:rsidR="003649E9" w:rsidRPr="00333881" w:rsidRDefault="00086F9E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тлаха</w:t>
      </w:r>
      <w:proofErr w:type="spellEnd"/>
      <w:r>
        <w:rPr>
          <w:sz w:val="28"/>
          <w:szCs w:val="28"/>
          <w:lang w:val="uk-UA"/>
        </w:rPr>
        <w:t xml:space="preserve"> Н.І</w:t>
      </w:r>
      <w:r w:rsidR="007A0052" w:rsidRPr="00333881">
        <w:rPr>
          <w:sz w:val="28"/>
          <w:szCs w:val="28"/>
          <w:lang w:val="uk-UA"/>
        </w:rPr>
        <w:t xml:space="preserve">. </w:t>
      </w:r>
      <w:r w:rsidR="00170FD6" w:rsidRPr="00333881">
        <w:rPr>
          <w:sz w:val="28"/>
          <w:szCs w:val="28"/>
          <w:lang w:val="uk-UA"/>
        </w:rPr>
        <w:t xml:space="preserve">‒ </w:t>
      </w:r>
      <w:r w:rsidR="0010338A">
        <w:rPr>
          <w:sz w:val="28"/>
          <w:szCs w:val="28"/>
          <w:lang w:val="uk-UA"/>
        </w:rPr>
        <w:t xml:space="preserve">заступник </w:t>
      </w:r>
      <w:r>
        <w:rPr>
          <w:sz w:val="28"/>
          <w:szCs w:val="28"/>
          <w:lang w:val="uk-UA"/>
        </w:rPr>
        <w:t>начальника управління регіонального розвитку та будівництва</w:t>
      </w:r>
      <w:r w:rsidR="00170FD6" w:rsidRPr="00333881">
        <w:rPr>
          <w:sz w:val="28"/>
          <w:szCs w:val="28"/>
          <w:lang w:val="uk-UA"/>
        </w:rPr>
        <w:t xml:space="preserve"> департаменту житлово-комунального господарства та будівництва </w:t>
      </w:r>
      <w:r w:rsidR="007A0052" w:rsidRPr="00333881">
        <w:rPr>
          <w:sz w:val="28"/>
          <w:szCs w:val="28"/>
          <w:lang w:val="uk-UA"/>
        </w:rPr>
        <w:t>облдержадміністрації</w:t>
      </w:r>
      <w:r w:rsidR="003649E9" w:rsidRPr="00333881">
        <w:rPr>
          <w:sz w:val="28"/>
          <w:szCs w:val="28"/>
          <w:lang w:val="uk-UA"/>
        </w:rPr>
        <w:t>;</w:t>
      </w:r>
    </w:p>
    <w:p w:rsidR="00192F4D" w:rsidRPr="00333881" w:rsidRDefault="0010338A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на Н.Г.</w:t>
      </w:r>
      <w:r w:rsidR="00192F4D" w:rsidRPr="00333881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192F4D" w:rsidRPr="00333881">
        <w:rPr>
          <w:sz w:val="28"/>
          <w:szCs w:val="28"/>
          <w:lang w:val="uk-UA"/>
        </w:rPr>
        <w:t xml:space="preserve">начальник управління культури, національностей </w:t>
      </w:r>
      <w:r w:rsidR="00192F4D" w:rsidRPr="00333881">
        <w:rPr>
          <w:sz w:val="28"/>
          <w:szCs w:val="28"/>
          <w:lang w:val="uk-UA"/>
        </w:rPr>
        <w:br/>
        <w:t>і релігій облдержадміністрації;</w:t>
      </w:r>
    </w:p>
    <w:p w:rsidR="00086F9E" w:rsidRDefault="00086F9E" w:rsidP="00933FBA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086F9E">
        <w:rPr>
          <w:sz w:val="28"/>
          <w:szCs w:val="28"/>
          <w:lang w:val="uk-UA"/>
        </w:rPr>
        <w:t>Дірявка</w:t>
      </w:r>
      <w:proofErr w:type="spellEnd"/>
      <w:r w:rsidRPr="00086F9E">
        <w:rPr>
          <w:sz w:val="28"/>
          <w:szCs w:val="28"/>
          <w:lang w:val="uk-UA"/>
        </w:rPr>
        <w:t xml:space="preserve"> Н.О. – завідувач сектору планування видатків та фінансування закладів охорони здоров’я, освіти та культури департаменту охорони здоров’я облдержадміністрації;</w:t>
      </w:r>
    </w:p>
    <w:p w:rsidR="00933FBA" w:rsidRPr="00333881" w:rsidRDefault="00933FBA" w:rsidP="00933FBA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3881">
        <w:rPr>
          <w:sz w:val="28"/>
          <w:szCs w:val="28"/>
          <w:lang w:val="uk-UA"/>
        </w:rPr>
        <w:t>Павлюк Т.Ю. – провідний інспектор сектору внутрішнього аудиту департаменту  капітального будівництва облдержадміністрації;</w:t>
      </w:r>
    </w:p>
    <w:p w:rsidR="00A708DD" w:rsidRPr="00333881" w:rsidRDefault="00330903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46468A">
        <w:rPr>
          <w:sz w:val="28"/>
          <w:szCs w:val="28"/>
          <w:lang w:val="uk-UA"/>
        </w:rPr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7A18C3" w:rsidRPr="0004356B" w:rsidRDefault="007A18C3" w:rsidP="00102781">
      <w:pPr>
        <w:pStyle w:val="afb"/>
        <w:spacing w:before="0" w:after="0"/>
        <w:jc w:val="both"/>
        <w:rPr>
          <w:sz w:val="28"/>
          <w:szCs w:val="28"/>
        </w:rPr>
      </w:pPr>
      <w:r w:rsidRPr="00333881">
        <w:rPr>
          <w:sz w:val="28"/>
          <w:szCs w:val="28"/>
          <w:lang w:val="uk-UA"/>
        </w:rPr>
        <w:lastRenderedPageBreak/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04356B" w:rsidRDefault="0004356B" w:rsidP="0004356B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лонська Н.В. </w:t>
      </w:r>
      <w:r w:rsidRPr="00D86A9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заступник начальника відділу капітальних вкладень управління економіки, бюджету та фінансів </w:t>
      </w:r>
      <w:r w:rsidRPr="00AC5403">
        <w:rPr>
          <w:sz w:val="28"/>
          <w:szCs w:val="28"/>
          <w:lang w:val="uk-UA"/>
        </w:rPr>
        <w:t xml:space="preserve">виконавчого апарату </w:t>
      </w:r>
      <w:r w:rsidR="0015165E">
        <w:rPr>
          <w:sz w:val="28"/>
          <w:szCs w:val="28"/>
          <w:lang w:val="uk-UA"/>
        </w:rPr>
        <w:t>обласної ради</w:t>
      </w:r>
      <w:r w:rsidR="000F6898">
        <w:rPr>
          <w:sz w:val="28"/>
          <w:szCs w:val="28"/>
          <w:lang w:val="uk-UA"/>
        </w:rPr>
        <w:t>;</w:t>
      </w:r>
    </w:p>
    <w:p w:rsidR="000F6898" w:rsidRDefault="000F6898" w:rsidP="0004356B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333881">
        <w:rPr>
          <w:sz w:val="28"/>
          <w:szCs w:val="28"/>
          <w:lang w:val="uk-UA"/>
        </w:rPr>
        <w:t xml:space="preserve">Тітовський М.С. – заступник начальника управління організаційної роботи – начальник відділу методичного забезпечення виконавчого апарату </w:t>
      </w:r>
      <w:r>
        <w:rPr>
          <w:sz w:val="28"/>
          <w:szCs w:val="28"/>
          <w:lang w:val="uk-UA"/>
        </w:rPr>
        <w:t>обласної ради</w:t>
      </w:r>
      <w:r>
        <w:rPr>
          <w:sz w:val="28"/>
          <w:szCs w:val="28"/>
          <w:lang w:val="uk-UA"/>
        </w:rPr>
        <w:t>.</w:t>
      </w:r>
    </w:p>
    <w:p w:rsidR="00FF0AC2" w:rsidRPr="00333881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333881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FF0AC2" w:rsidRPr="00333881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333881" w:rsidRDefault="0026659C">
      <w:pPr>
        <w:suppressAutoHyphens w:val="0"/>
        <w:spacing w:after="200" w:line="276" w:lineRule="auto"/>
      </w:pPr>
      <w:r w:rsidRPr="00333881">
        <w:rPr>
          <w:b/>
          <w:bCs/>
        </w:rPr>
        <w:t>Головував:</w:t>
      </w:r>
      <w:r w:rsidRPr="00333881">
        <w:t xml:space="preserve"> </w:t>
      </w:r>
      <w:proofErr w:type="spellStart"/>
      <w:r w:rsidR="00C04BAC" w:rsidRPr="00333881">
        <w:t>Ніконоров</w:t>
      </w:r>
      <w:proofErr w:type="spellEnd"/>
      <w:r w:rsidR="00C04BAC" w:rsidRPr="00333881">
        <w:t xml:space="preserve"> А.В.</w:t>
      </w:r>
      <w:r w:rsidR="00823E9E" w:rsidRPr="00333881">
        <w:br w:type="page"/>
      </w:r>
    </w:p>
    <w:p w:rsidR="0026659C" w:rsidRPr="00333881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333881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26659C" w:rsidRPr="00333881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333881" w:rsidRDefault="00531C4D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333881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333881">
        <w:rPr>
          <w:b/>
          <w:lang w:val="uk-UA"/>
        </w:rPr>
        <w:t>„Про</w:t>
      </w:r>
      <w:proofErr w:type="spellEnd"/>
      <w:r w:rsidRPr="00333881">
        <w:rPr>
          <w:b/>
          <w:lang w:val="uk-UA"/>
        </w:rPr>
        <w:t xml:space="preserve"> внесення змін до рішення обласної ради від 01 грудня 2017 року </w:t>
      </w:r>
      <w:r w:rsidRPr="00333881">
        <w:rPr>
          <w:b/>
          <w:lang w:val="uk-UA"/>
        </w:rPr>
        <w:br/>
        <w:t xml:space="preserve">№ 268-11/VII </w:t>
      </w:r>
      <w:proofErr w:type="spellStart"/>
      <w:r w:rsidRPr="00333881">
        <w:rPr>
          <w:b/>
          <w:lang w:val="uk-UA"/>
        </w:rPr>
        <w:t>„Про</w:t>
      </w:r>
      <w:proofErr w:type="spellEnd"/>
      <w:r w:rsidRPr="00333881">
        <w:rPr>
          <w:b/>
          <w:lang w:val="uk-UA"/>
        </w:rPr>
        <w:t xml:space="preserve"> обласний бюджет на 2018 рік”.</w:t>
      </w:r>
      <w:r w:rsidRPr="00333881">
        <w:rPr>
          <w:b/>
          <w:lang w:val="uk-UA" w:eastAsia="ru-RU"/>
        </w:rPr>
        <w:t xml:space="preserve"> </w:t>
      </w:r>
    </w:p>
    <w:p w:rsidR="003667B1" w:rsidRPr="00333881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333881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333881">
        <w:rPr>
          <w:b/>
          <w:bCs/>
          <w:lang w:val="uk-UA"/>
        </w:rPr>
        <w:t>Різне.</w:t>
      </w:r>
    </w:p>
    <w:p w:rsidR="003667B1" w:rsidRPr="00333881" w:rsidRDefault="003667B1" w:rsidP="003667B1">
      <w:pPr>
        <w:pStyle w:val="af8"/>
        <w:rPr>
          <w:b/>
          <w:lang w:val="uk-UA"/>
        </w:rPr>
      </w:pPr>
    </w:p>
    <w:p w:rsidR="0026659C" w:rsidRPr="00333881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333881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333881" w:rsidRDefault="008E3497" w:rsidP="009311CA">
      <w:pPr>
        <w:jc w:val="both"/>
      </w:pPr>
      <w:r w:rsidRPr="00333881">
        <w:br w:type="page"/>
      </w:r>
    </w:p>
    <w:p w:rsidR="003C05CB" w:rsidRPr="00333881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333881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333881">
        <w:rPr>
          <w:b/>
          <w:bCs/>
          <w:shd w:val="clear" w:color="auto" w:fill="FFFFFF"/>
          <w:lang w:val="uk-UA"/>
        </w:rPr>
        <w:t xml:space="preserve"> 1. </w:t>
      </w:r>
      <w:r w:rsidRPr="00333881">
        <w:rPr>
          <w:b/>
          <w:bCs/>
          <w:lang w:val="uk-UA"/>
        </w:rPr>
        <w:t xml:space="preserve">Про розгляд проекту розпорядження </w:t>
      </w:r>
      <w:r w:rsidRPr="00333881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333881">
        <w:rPr>
          <w:lang w:val="uk-UA"/>
        </w:rPr>
        <w:t>„</w:t>
      </w:r>
      <w:r w:rsidRPr="00333881">
        <w:rPr>
          <w:b/>
          <w:bCs/>
          <w:shd w:val="clear" w:color="auto" w:fill="FFFFFF"/>
          <w:lang w:val="uk-UA"/>
        </w:rPr>
        <w:t>Про</w:t>
      </w:r>
      <w:proofErr w:type="spellEnd"/>
      <w:r w:rsidRPr="00333881">
        <w:rPr>
          <w:b/>
          <w:bCs/>
          <w:shd w:val="clear" w:color="auto" w:fill="FFFFFF"/>
          <w:lang w:val="uk-UA"/>
        </w:rPr>
        <w:t xml:space="preserve"> внесення </w:t>
      </w:r>
      <w:r w:rsidRPr="00333881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333881">
        <w:rPr>
          <w:b/>
          <w:bCs/>
          <w:lang w:val="uk-UA"/>
        </w:rPr>
        <w:t>„Про</w:t>
      </w:r>
      <w:proofErr w:type="spellEnd"/>
      <w:r w:rsidRPr="00333881">
        <w:rPr>
          <w:b/>
          <w:bCs/>
          <w:lang w:val="uk-UA"/>
        </w:rPr>
        <w:t xml:space="preserve"> обласний бюджет на 2018 рік”.</w:t>
      </w:r>
    </w:p>
    <w:p w:rsidR="003C05CB" w:rsidRPr="003E2BEB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333881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333881">
        <w:rPr>
          <w:b/>
          <w:bCs/>
          <w:lang w:val="uk-UA"/>
        </w:rPr>
        <w:tab/>
        <w:t>Інформація:</w:t>
      </w:r>
      <w:r w:rsidRPr="00333881">
        <w:rPr>
          <w:lang w:val="uk-UA"/>
        </w:rPr>
        <w:t xml:space="preserve"> директора департаменту фінансів облдержадміністрації</w:t>
      </w:r>
      <w:r w:rsidRPr="00333881">
        <w:rPr>
          <w:bCs/>
          <w:lang w:val="uk-UA"/>
        </w:rPr>
        <w:t xml:space="preserve"> </w:t>
      </w:r>
      <w:r w:rsidRPr="00333881">
        <w:rPr>
          <w:bCs/>
          <w:lang w:val="uk-UA"/>
        </w:rPr>
        <w:br/>
      </w:r>
      <w:proofErr w:type="spellStart"/>
      <w:r w:rsidRPr="00333881">
        <w:rPr>
          <w:lang w:val="uk-UA"/>
        </w:rPr>
        <w:t>Шебеко</w:t>
      </w:r>
      <w:proofErr w:type="spellEnd"/>
      <w:r w:rsidRPr="00333881">
        <w:rPr>
          <w:lang w:val="uk-UA"/>
        </w:rPr>
        <w:t xml:space="preserve"> Т.І.</w:t>
      </w:r>
    </w:p>
    <w:p w:rsidR="003C05CB" w:rsidRPr="003E2BEB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3C05CB" w:rsidRDefault="003C05CB" w:rsidP="003C05CB">
      <w:pPr>
        <w:jc w:val="both"/>
      </w:pPr>
      <w:r w:rsidRPr="00333881">
        <w:rPr>
          <w:b/>
          <w:bCs/>
          <w:u w:val="single"/>
        </w:rPr>
        <w:t>ВИСТУПИЛИ</w:t>
      </w:r>
      <w:r w:rsidRPr="00333881">
        <w:rPr>
          <w:b/>
          <w:bCs/>
        </w:rPr>
        <w:t>:</w:t>
      </w:r>
      <w:r w:rsidRPr="00333881">
        <w:t xml:space="preserve"> </w:t>
      </w:r>
      <w:proofErr w:type="spellStart"/>
      <w:r w:rsidRPr="00333881">
        <w:t>Ніконоров</w:t>
      </w:r>
      <w:proofErr w:type="spellEnd"/>
      <w:r w:rsidRPr="00333881">
        <w:t xml:space="preserve"> А.В., </w:t>
      </w:r>
      <w:proofErr w:type="spellStart"/>
      <w:r w:rsidRPr="00333881">
        <w:t>Войтов</w:t>
      </w:r>
      <w:proofErr w:type="spellEnd"/>
      <w:r w:rsidRPr="00333881">
        <w:t xml:space="preserve"> Г.О., </w:t>
      </w:r>
      <w:r>
        <w:t>Павлюк Т.Ю.</w:t>
      </w:r>
    </w:p>
    <w:p w:rsidR="001408E7" w:rsidRPr="00333881" w:rsidRDefault="001408E7" w:rsidP="003C05CB">
      <w:pPr>
        <w:jc w:val="both"/>
      </w:pPr>
    </w:p>
    <w:p w:rsidR="003C05CB" w:rsidRPr="00333881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333881">
        <w:rPr>
          <w:b/>
          <w:u w:val="single"/>
        </w:rPr>
        <w:t>ВИРІШИЛИ</w:t>
      </w:r>
      <w:r w:rsidRPr="00333881">
        <w:rPr>
          <w:b/>
          <w:bCs/>
          <w:u w:val="single"/>
        </w:rPr>
        <w:t xml:space="preserve">: </w:t>
      </w:r>
    </w:p>
    <w:p w:rsidR="003C05CB" w:rsidRPr="003E2BEB" w:rsidRDefault="003C05CB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46468A" w:rsidRDefault="001A0943" w:rsidP="001A0943">
      <w:pPr>
        <w:suppressAutoHyphens w:val="0"/>
        <w:ind w:firstLine="708"/>
        <w:jc w:val="both"/>
      </w:pPr>
      <w:r w:rsidRPr="0046468A">
        <w:t xml:space="preserve">1. Інформацію директора департаменту фінансів облдержадміністрації </w:t>
      </w:r>
      <w:proofErr w:type="spellStart"/>
      <w:r w:rsidRPr="0046468A">
        <w:t>Шебеко</w:t>
      </w:r>
      <w:proofErr w:type="spellEnd"/>
      <w:r w:rsidRPr="0046468A">
        <w:t xml:space="preserve"> Т.І. взяти до відома.</w:t>
      </w:r>
    </w:p>
    <w:p w:rsidR="001A0943" w:rsidRPr="0046468A" w:rsidRDefault="001A0943" w:rsidP="001A0943">
      <w:pPr>
        <w:suppressAutoHyphens w:val="0"/>
        <w:ind w:firstLine="708"/>
        <w:jc w:val="both"/>
      </w:pPr>
    </w:p>
    <w:p w:rsidR="001A0943" w:rsidRPr="003B2DAE" w:rsidRDefault="001A0943" w:rsidP="001A0943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6468A">
        <w:rPr>
          <w:lang w:val="uk-UA"/>
        </w:rPr>
        <w:t xml:space="preserve">2. Погодити запропонований облдержадміністрацією проект </w:t>
      </w:r>
      <w:r w:rsidRPr="003B2DAE">
        <w:rPr>
          <w:lang w:val="uk-UA"/>
        </w:rPr>
        <w:t xml:space="preserve">розпорядження голови обласної ради </w:t>
      </w:r>
      <w:proofErr w:type="spellStart"/>
      <w:r w:rsidRPr="003B2DAE">
        <w:rPr>
          <w:lang w:val="uk-UA"/>
        </w:rPr>
        <w:t>„</w:t>
      </w:r>
      <w:r w:rsidRPr="003B2DAE">
        <w:rPr>
          <w:bCs/>
          <w:shd w:val="clear" w:color="auto" w:fill="FFFFFF"/>
          <w:lang w:val="uk-UA"/>
        </w:rPr>
        <w:t>Про</w:t>
      </w:r>
      <w:proofErr w:type="spellEnd"/>
      <w:r w:rsidRPr="003B2DAE">
        <w:rPr>
          <w:bCs/>
          <w:shd w:val="clear" w:color="auto" w:fill="FFFFFF"/>
          <w:lang w:val="uk-UA"/>
        </w:rPr>
        <w:t xml:space="preserve"> внесення </w:t>
      </w:r>
      <w:r w:rsidRPr="003B2DAE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3B2DAE">
        <w:rPr>
          <w:bCs/>
          <w:lang w:val="uk-UA"/>
        </w:rPr>
        <w:t>„Про</w:t>
      </w:r>
      <w:proofErr w:type="spellEnd"/>
      <w:r w:rsidRPr="003B2DAE">
        <w:rPr>
          <w:bCs/>
          <w:lang w:val="uk-UA"/>
        </w:rPr>
        <w:t xml:space="preserve"> обласний бюджет на 2018 рік” (лист облдержадміністрації від </w:t>
      </w:r>
      <w:r w:rsidR="004F31DA" w:rsidRPr="003B2DAE">
        <w:rPr>
          <w:bCs/>
          <w:lang w:val="uk-UA"/>
        </w:rPr>
        <w:t>16</w:t>
      </w:r>
      <w:r w:rsidRPr="003B2DAE">
        <w:rPr>
          <w:bCs/>
          <w:lang w:val="uk-UA"/>
        </w:rPr>
        <w:t>.0</w:t>
      </w:r>
      <w:r w:rsidR="000235EA" w:rsidRPr="003B2DAE">
        <w:rPr>
          <w:bCs/>
          <w:lang w:val="uk-UA"/>
        </w:rPr>
        <w:t>8</w:t>
      </w:r>
      <w:r w:rsidRPr="003B2DAE">
        <w:rPr>
          <w:bCs/>
          <w:lang w:val="uk-UA"/>
        </w:rPr>
        <w:t xml:space="preserve">.2018 № </w:t>
      </w:r>
      <w:r w:rsidR="000F6898">
        <w:rPr>
          <w:bCs/>
          <w:lang w:val="uk-UA"/>
        </w:rPr>
        <w:t>18-</w:t>
      </w:r>
      <w:bookmarkStart w:id="0" w:name="_GoBack"/>
      <w:bookmarkEnd w:id="0"/>
      <w:r w:rsidR="008D4992" w:rsidRPr="003B2DAE">
        <w:rPr>
          <w:bCs/>
          <w:lang w:val="uk-UA"/>
        </w:rPr>
        <w:t>3176</w:t>
      </w:r>
      <w:r w:rsidRPr="003B2DAE">
        <w:rPr>
          <w:bCs/>
          <w:lang w:val="uk-UA"/>
        </w:rPr>
        <w:t>/0/2-18 додається на 1</w:t>
      </w:r>
      <w:r w:rsidR="008D4992" w:rsidRPr="003B2DAE">
        <w:rPr>
          <w:bCs/>
          <w:lang w:val="uk-UA"/>
        </w:rPr>
        <w:t>4</w:t>
      </w:r>
      <w:r w:rsidRPr="003B2DAE">
        <w:rPr>
          <w:bCs/>
          <w:lang w:val="uk-UA"/>
        </w:rPr>
        <w:t xml:space="preserve"> арк. (</w:t>
      </w:r>
      <w:r w:rsidR="008D4992" w:rsidRPr="003B2DAE">
        <w:rPr>
          <w:bCs/>
          <w:lang w:val="uk-UA"/>
        </w:rPr>
        <w:t>27</w:t>
      </w:r>
      <w:r w:rsidRPr="003B2DAE">
        <w:rPr>
          <w:bCs/>
          <w:lang w:val="uk-UA"/>
        </w:rPr>
        <w:t xml:space="preserve"> стор.), пояснювальна записка </w:t>
      </w:r>
      <w:r w:rsidRPr="003B2DAE">
        <w:rPr>
          <w:lang w:val="uk-UA"/>
        </w:rPr>
        <w:t xml:space="preserve">департаменту фінансів облдержадміністрації </w:t>
      </w:r>
      <w:r w:rsidRPr="003B2DAE">
        <w:rPr>
          <w:bCs/>
          <w:lang w:val="uk-UA"/>
        </w:rPr>
        <w:t xml:space="preserve">від </w:t>
      </w:r>
      <w:r w:rsidR="004F31DA" w:rsidRPr="003B2DAE">
        <w:rPr>
          <w:bCs/>
          <w:lang w:val="uk-UA"/>
        </w:rPr>
        <w:t>16</w:t>
      </w:r>
      <w:r w:rsidR="000235EA" w:rsidRPr="003B2DAE">
        <w:rPr>
          <w:bCs/>
          <w:lang w:val="uk-UA"/>
        </w:rPr>
        <w:t>.08</w:t>
      </w:r>
      <w:r w:rsidRPr="003B2DAE">
        <w:rPr>
          <w:bCs/>
          <w:lang w:val="uk-UA"/>
        </w:rPr>
        <w:t xml:space="preserve">.2018 № </w:t>
      </w:r>
      <w:r w:rsidR="00D03505" w:rsidRPr="003B2DAE">
        <w:rPr>
          <w:bCs/>
          <w:lang w:val="uk-UA"/>
        </w:rPr>
        <w:t>1527</w:t>
      </w:r>
      <w:r w:rsidRPr="003B2DAE">
        <w:rPr>
          <w:bCs/>
          <w:lang w:val="uk-UA"/>
        </w:rPr>
        <w:t xml:space="preserve">/0/17-18 додається на </w:t>
      </w:r>
      <w:r w:rsidR="00D03505" w:rsidRPr="003B2DAE">
        <w:rPr>
          <w:bCs/>
          <w:lang w:val="uk-UA"/>
        </w:rPr>
        <w:t>02</w:t>
      </w:r>
      <w:r w:rsidRPr="003B2DAE">
        <w:rPr>
          <w:bCs/>
          <w:lang w:val="uk-UA"/>
        </w:rPr>
        <w:t xml:space="preserve"> арк. </w:t>
      </w:r>
      <w:r w:rsidRPr="003B2DAE">
        <w:rPr>
          <w:bCs/>
          <w:lang w:val="uk-UA"/>
        </w:rPr>
        <w:br/>
        <w:t>(</w:t>
      </w:r>
      <w:r w:rsidR="00284DDA" w:rsidRPr="003B2DAE">
        <w:rPr>
          <w:bCs/>
          <w:lang w:val="uk-UA"/>
        </w:rPr>
        <w:t>0</w:t>
      </w:r>
      <w:r w:rsidR="00D03505" w:rsidRPr="003B2DAE">
        <w:rPr>
          <w:bCs/>
          <w:lang w:val="uk-UA"/>
        </w:rPr>
        <w:t>3</w:t>
      </w:r>
      <w:r w:rsidRPr="003B2DAE">
        <w:rPr>
          <w:bCs/>
          <w:lang w:val="uk-UA"/>
        </w:rPr>
        <w:t xml:space="preserve"> стор.)) </w:t>
      </w:r>
      <w:r w:rsidR="0064716C" w:rsidRPr="007012DC">
        <w:rPr>
          <w:bCs/>
          <w:lang w:val="uk-UA"/>
        </w:rPr>
        <w:t xml:space="preserve">із наступними змінами, </w:t>
      </w:r>
      <w:r w:rsidR="0064716C" w:rsidRPr="007012DC">
        <w:rPr>
          <w:lang w:val="uk-UA"/>
        </w:rPr>
        <w:t>а саме</w:t>
      </w:r>
      <w:r w:rsidR="0064716C" w:rsidRPr="007012DC">
        <w:rPr>
          <w:bCs/>
          <w:lang w:val="uk-UA"/>
        </w:rPr>
        <w:t>:</w:t>
      </w:r>
    </w:p>
    <w:p w:rsidR="001A0943" w:rsidRDefault="001A0943" w:rsidP="001A094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64716C" w:rsidRDefault="0064716C" w:rsidP="0064716C">
      <w:pPr>
        <w:ind w:firstLine="720"/>
        <w:jc w:val="both"/>
      </w:pPr>
      <w:r w:rsidRPr="0064716C">
        <w:t>з</w:t>
      </w:r>
      <w:r w:rsidRPr="0064716C">
        <w:t xml:space="preserve">а пропозицією </w:t>
      </w:r>
      <w:r w:rsidRPr="0064716C">
        <w:t xml:space="preserve">управління молоді і спорту </w:t>
      </w:r>
      <w:r w:rsidRPr="0064716C">
        <w:t xml:space="preserve">облдержадміністрації </w:t>
      </w:r>
      <w:r w:rsidRPr="0064716C">
        <w:br/>
      </w:r>
      <w:r w:rsidRPr="0064716C">
        <w:rPr>
          <w:bCs/>
        </w:rPr>
        <w:t xml:space="preserve">в межах загального ресурсу </w:t>
      </w:r>
      <w:r w:rsidRPr="0064716C">
        <w:t>збільшити видатки загального фонду на суму 450,0</w:t>
      </w:r>
      <w:r w:rsidRPr="0064716C">
        <w:rPr>
          <w:lang w:val="en-US"/>
        </w:rPr>
        <w:t> </w:t>
      </w:r>
      <w:r w:rsidRPr="0064716C">
        <w:t>тис.</w:t>
      </w:r>
      <w:r w:rsidRPr="0064716C">
        <w:rPr>
          <w:lang w:val="en-US"/>
        </w:rPr>
        <w:t> </w:t>
      </w:r>
      <w:proofErr w:type="spellStart"/>
      <w:r w:rsidRPr="0064716C">
        <w:t>грн</w:t>
      </w:r>
      <w:proofErr w:type="spellEnd"/>
      <w:r w:rsidRPr="0064716C">
        <w:t xml:space="preserve"> з метою оплати послуг басейну для підготовки спортсменів відділення плавання КЗ </w:t>
      </w:r>
      <w:r w:rsidRPr="0064716C">
        <w:rPr>
          <w:lang w:eastAsia="en-US"/>
        </w:rPr>
        <w:t>“</w:t>
      </w:r>
      <w:r w:rsidRPr="0064716C">
        <w:t>Дніпропетровська обласна школа вищої спортивної майстерності</w:t>
      </w:r>
      <w:r w:rsidRPr="0064716C">
        <w:rPr>
          <w:lang w:eastAsia="en-US"/>
        </w:rPr>
        <w:t xml:space="preserve">” ДОР” за рахунок </w:t>
      </w:r>
      <w:r w:rsidR="00EA552A">
        <w:rPr>
          <w:lang w:eastAsia="en-US"/>
        </w:rPr>
        <w:t xml:space="preserve">зменшення </w:t>
      </w:r>
      <w:r w:rsidRPr="0064716C">
        <w:rPr>
          <w:lang w:eastAsia="en-US"/>
        </w:rPr>
        <w:t xml:space="preserve">видатків </w:t>
      </w:r>
      <w:r w:rsidR="00EA552A">
        <w:rPr>
          <w:lang w:eastAsia="en-US"/>
        </w:rPr>
        <w:t>(</w:t>
      </w:r>
      <w:r w:rsidR="00EA552A" w:rsidRPr="0064716C">
        <w:rPr>
          <w:lang w:eastAsia="en-US"/>
        </w:rPr>
        <w:t>економі</w:t>
      </w:r>
      <w:r w:rsidR="00EA552A">
        <w:rPr>
          <w:lang w:eastAsia="en-US"/>
        </w:rPr>
        <w:t>я коштів)</w:t>
      </w:r>
      <w:r w:rsidR="00EA552A" w:rsidRPr="0064716C">
        <w:rPr>
          <w:lang w:eastAsia="en-US"/>
        </w:rPr>
        <w:t xml:space="preserve"> </w:t>
      </w:r>
      <w:r w:rsidRPr="0064716C">
        <w:rPr>
          <w:lang w:eastAsia="en-US"/>
        </w:rPr>
        <w:t xml:space="preserve">на проведення заходів з олімпійських та </w:t>
      </w:r>
      <w:proofErr w:type="spellStart"/>
      <w:r w:rsidRPr="0064716C">
        <w:rPr>
          <w:lang w:eastAsia="en-US"/>
        </w:rPr>
        <w:t>неолімпійських</w:t>
      </w:r>
      <w:proofErr w:type="spellEnd"/>
      <w:r w:rsidRPr="0064716C">
        <w:rPr>
          <w:lang w:eastAsia="en-US"/>
        </w:rPr>
        <w:t xml:space="preserve"> видів</w:t>
      </w:r>
      <w:r w:rsidRPr="00B854FC">
        <w:rPr>
          <w:lang w:eastAsia="en-US"/>
        </w:rPr>
        <w:t xml:space="preserve"> спорту</w:t>
      </w:r>
      <w:r>
        <w:rPr>
          <w:lang w:eastAsia="en-US"/>
        </w:rPr>
        <w:t>.</w:t>
      </w:r>
    </w:p>
    <w:p w:rsidR="0064716C" w:rsidRPr="0046468A" w:rsidRDefault="0064716C" w:rsidP="001A094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1A0943" w:rsidRPr="0046468A" w:rsidRDefault="001A0943" w:rsidP="001A0943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46468A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46468A">
        <w:rPr>
          <w:lang w:val="uk-UA"/>
        </w:rPr>
        <w:t>„</w:t>
      </w:r>
      <w:r w:rsidRPr="0046468A">
        <w:rPr>
          <w:bCs/>
          <w:shd w:val="clear" w:color="auto" w:fill="FFFFFF"/>
          <w:lang w:val="uk-UA"/>
        </w:rPr>
        <w:t>Про</w:t>
      </w:r>
      <w:proofErr w:type="spellEnd"/>
      <w:r w:rsidRPr="0046468A">
        <w:rPr>
          <w:bCs/>
          <w:shd w:val="clear" w:color="auto" w:fill="FFFFFF"/>
          <w:lang w:val="uk-UA"/>
        </w:rPr>
        <w:t xml:space="preserve"> внесення </w:t>
      </w:r>
      <w:r w:rsidRPr="0046468A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46468A">
        <w:rPr>
          <w:bCs/>
          <w:lang w:val="uk-UA"/>
        </w:rPr>
        <w:t>„Про</w:t>
      </w:r>
      <w:proofErr w:type="spellEnd"/>
      <w:r w:rsidRPr="0046468A">
        <w:rPr>
          <w:bCs/>
          <w:lang w:val="uk-UA"/>
        </w:rPr>
        <w:t xml:space="preserve"> обласний бюджет на 2018 рік”. </w:t>
      </w:r>
    </w:p>
    <w:p w:rsidR="001A0943" w:rsidRPr="0046468A" w:rsidRDefault="001A0943" w:rsidP="001A0943">
      <w:pPr>
        <w:widowControl w:val="0"/>
        <w:shd w:val="clear" w:color="auto" w:fill="FFFFFF"/>
        <w:spacing w:line="228" w:lineRule="auto"/>
        <w:ind w:firstLine="709"/>
        <w:jc w:val="both"/>
      </w:pPr>
    </w:p>
    <w:p w:rsidR="001A0943" w:rsidRPr="0046468A" w:rsidRDefault="001A0943" w:rsidP="001A0943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6468A">
        <w:t>4. Рекомендувати департаменту фінансів облдержадміністрації (</w:t>
      </w:r>
      <w:proofErr w:type="spellStart"/>
      <w:r w:rsidRPr="0046468A">
        <w:t>Шебеко</w:t>
      </w:r>
      <w:proofErr w:type="spellEnd"/>
      <w:r w:rsidRPr="0046468A">
        <w:t xml:space="preserve">) надати проект рішення обласної ради </w:t>
      </w:r>
      <w:proofErr w:type="spellStart"/>
      <w:r w:rsidRPr="0046468A">
        <w:t>„</w:t>
      </w:r>
      <w:r w:rsidRPr="0046468A">
        <w:rPr>
          <w:bCs/>
          <w:shd w:val="clear" w:color="auto" w:fill="FFFFFF"/>
        </w:rPr>
        <w:t>Про</w:t>
      </w:r>
      <w:proofErr w:type="spellEnd"/>
      <w:r w:rsidRPr="0046468A">
        <w:rPr>
          <w:bCs/>
          <w:shd w:val="clear" w:color="auto" w:fill="FFFFFF"/>
        </w:rPr>
        <w:t xml:space="preserve"> внесення </w:t>
      </w:r>
      <w:r w:rsidRPr="0046468A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46468A">
        <w:rPr>
          <w:bCs/>
        </w:rPr>
        <w:t>„Про</w:t>
      </w:r>
      <w:proofErr w:type="spellEnd"/>
      <w:r w:rsidRPr="0046468A">
        <w:rPr>
          <w:bCs/>
        </w:rPr>
        <w:t xml:space="preserve"> обласний бюджет на 2018 рік” </w:t>
      </w:r>
      <w:r w:rsidRPr="0046468A">
        <w:t>з цими змінами на чергову сесію обласної ради для затвердження</w:t>
      </w:r>
      <w:r w:rsidRPr="0046468A">
        <w:rPr>
          <w:bCs/>
        </w:rPr>
        <w:t>.</w:t>
      </w:r>
    </w:p>
    <w:p w:rsidR="003C19D5" w:rsidRDefault="003C19D5" w:rsidP="003C19D5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3C19D5" w:rsidRPr="00333881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333881">
        <w:rPr>
          <w:b/>
          <w:bCs/>
        </w:rPr>
        <w:t>Результати голосування:</w:t>
      </w:r>
    </w:p>
    <w:p w:rsidR="003C19D5" w:rsidRPr="00333881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497A71" w:rsidRDefault="003C19D5" w:rsidP="003C19D5">
      <w:pPr>
        <w:pStyle w:val="a9"/>
        <w:ind w:left="2832" w:firstLine="708"/>
      </w:pPr>
      <w:r w:rsidRPr="00497A71">
        <w:t xml:space="preserve">за </w:t>
      </w:r>
      <w:r w:rsidRPr="00497A71">
        <w:tab/>
      </w:r>
      <w:r w:rsidRPr="00497A71">
        <w:tab/>
      </w:r>
      <w:r w:rsidRPr="00497A71">
        <w:tab/>
      </w:r>
      <w:r w:rsidR="00C7099E">
        <w:t>7</w:t>
      </w:r>
    </w:p>
    <w:p w:rsidR="003C19D5" w:rsidRPr="00497A71" w:rsidRDefault="005B4099" w:rsidP="003C19D5">
      <w:pPr>
        <w:ind w:left="2832" w:firstLine="720"/>
        <w:jc w:val="both"/>
      </w:pPr>
      <w:r w:rsidRPr="00497A71">
        <w:t>проти</w:t>
      </w:r>
      <w:r w:rsidRPr="00497A71">
        <w:tab/>
      </w:r>
      <w:r w:rsidRPr="00497A71">
        <w:tab/>
      </w:r>
      <w:r w:rsidR="003C19D5" w:rsidRPr="00497A71">
        <w:t>-</w:t>
      </w:r>
    </w:p>
    <w:p w:rsidR="003C19D5" w:rsidRPr="00497A71" w:rsidRDefault="003C19D5" w:rsidP="003C19D5">
      <w:pPr>
        <w:ind w:left="2832" w:firstLine="720"/>
        <w:jc w:val="both"/>
      </w:pPr>
      <w:r w:rsidRPr="00497A71">
        <w:t xml:space="preserve">утримались </w:t>
      </w:r>
      <w:r w:rsidRPr="00497A71">
        <w:tab/>
      </w:r>
      <w:r w:rsidR="005B4099" w:rsidRPr="00497A71">
        <w:t>-</w:t>
      </w:r>
    </w:p>
    <w:p w:rsidR="00D8579A" w:rsidRPr="00333881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497A71">
        <w:t xml:space="preserve">усього </w:t>
      </w:r>
      <w:r w:rsidRPr="00497A71">
        <w:tab/>
      </w:r>
      <w:r w:rsidRPr="00497A71">
        <w:tab/>
      </w:r>
      <w:r w:rsidR="00C7099E">
        <w:t>7</w:t>
      </w:r>
      <w:r w:rsidR="00D8579A" w:rsidRPr="00333881">
        <w:rPr>
          <w:b/>
          <w:bCs/>
          <w:shd w:val="clear" w:color="auto" w:fill="FFFFFF"/>
        </w:rPr>
        <w:br w:type="page"/>
      </w:r>
    </w:p>
    <w:p w:rsidR="0004356B" w:rsidRPr="00CA7972" w:rsidRDefault="0004356B" w:rsidP="0004356B">
      <w:pPr>
        <w:jc w:val="both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 xml:space="preserve">СЛУХАЛИ: </w:t>
      </w:r>
      <w:r w:rsidRPr="00D522FA">
        <w:rPr>
          <w:b/>
          <w:bCs/>
          <w:shd w:val="clear" w:color="auto" w:fill="FFFFFF"/>
          <w:lang w:val="ru-RU"/>
        </w:rPr>
        <w:t>2</w:t>
      </w:r>
      <w:r w:rsidRPr="00CA7972">
        <w:rPr>
          <w:b/>
          <w:bCs/>
          <w:shd w:val="clear" w:color="auto" w:fill="FFFFFF"/>
        </w:rPr>
        <w:t>. Різне.</w:t>
      </w:r>
    </w:p>
    <w:p w:rsidR="0004356B" w:rsidRPr="00CA7972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CA7972" w:rsidRDefault="0004356B" w:rsidP="0004356B">
      <w:pPr>
        <w:jc w:val="both"/>
        <w:rPr>
          <w:b/>
          <w:bCs/>
        </w:rPr>
      </w:pPr>
      <w:r w:rsidRPr="00CA7972">
        <w:t>Пропозиції не надходили.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E87B79" w:rsidRDefault="0004356B" w:rsidP="0004356B">
      <w:pPr>
        <w:ind w:firstLine="708"/>
        <w:jc w:val="both"/>
        <w:rPr>
          <w:b/>
          <w:bCs/>
        </w:rPr>
      </w:pPr>
      <w:r w:rsidRPr="00E87B79">
        <w:rPr>
          <w:b/>
          <w:bCs/>
        </w:rPr>
        <w:t xml:space="preserve">Інформація: 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E87B79" w:rsidRDefault="0004356B" w:rsidP="0004356B">
      <w:pPr>
        <w:jc w:val="both"/>
        <w:rPr>
          <w:b/>
        </w:rPr>
      </w:pPr>
      <w:r w:rsidRPr="00E87B79">
        <w:rPr>
          <w:b/>
          <w:bCs/>
        </w:rPr>
        <w:t>ВИСТУПИЛИ:</w:t>
      </w:r>
      <w:r w:rsidRPr="00E87B79">
        <w:rPr>
          <w:b/>
        </w:rPr>
        <w:t xml:space="preserve"> </w:t>
      </w:r>
    </w:p>
    <w:p w:rsidR="0004356B" w:rsidRPr="00CA7972" w:rsidRDefault="0004356B" w:rsidP="0004356B">
      <w:pPr>
        <w:jc w:val="both"/>
      </w:pPr>
    </w:p>
    <w:p w:rsidR="0004356B" w:rsidRPr="00CA7972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CA7972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CA7972">
        <w:rPr>
          <w:color w:val="auto"/>
          <w:sz w:val="28"/>
          <w:szCs w:val="28"/>
        </w:rPr>
        <w:t>ВИРІШИЛИ</w:t>
      </w:r>
      <w:r w:rsidRPr="00CA7972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CA7972" w:rsidRDefault="0004356B" w:rsidP="0004356B"/>
    <w:p w:rsidR="0004356B" w:rsidRPr="00CA7972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CA7972">
        <w:rPr>
          <w:b/>
          <w:bCs/>
        </w:rPr>
        <w:t>Результати голосування:</w:t>
      </w:r>
    </w:p>
    <w:p w:rsidR="0004356B" w:rsidRPr="00CA7972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CA7972" w:rsidRDefault="0004356B" w:rsidP="0004356B">
      <w:pPr>
        <w:pStyle w:val="a9"/>
        <w:ind w:left="2832" w:firstLine="708"/>
      </w:pPr>
      <w:r w:rsidRPr="00CA7972">
        <w:t xml:space="preserve">за </w:t>
      </w:r>
      <w:r w:rsidRPr="00CA7972">
        <w:tab/>
      </w:r>
      <w:r w:rsidRPr="00CA7972">
        <w:tab/>
      </w:r>
      <w:r w:rsidRPr="00CA7972">
        <w:tab/>
        <w:t>-</w:t>
      </w:r>
    </w:p>
    <w:p w:rsidR="0004356B" w:rsidRPr="00CA7972" w:rsidRDefault="0004356B" w:rsidP="0004356B">
      <w:pPr>
        <w:ind w:left="2832" w:firstLine="720"/>
        <w:jc w:val="both"/>
      </w:pPr>
      <w:r w:rsidRPr="00CA7972">
        <w:t>проти</w:t>
      </w:r>
      <w:r w:rsidRPr="00CA7972">
        <w:tab/>
      </w:r>
      <w:r w:rsidRPr="00CA7972">
        <w:tab/>
        <w:t>-</w:t>
      </w:r>
    </w:p>
    <w:p w:rsidR="0004356B" w:rsidRPr="00CA7972" w:rsidRDefault="0004356B" w:rsidP="0004356B">
      <w:pPr>
        <w:ind w:left="2832" w:firstLine="720"/>
        <w:jc w:val="both"/>
      </w:pPr>
      <w:r w:rsidRPr="00CA7972">
        <w:t xml:space="preserve">утримались </w:t>
      </w:r>
      <w:r w:rsidRPr="00CA7972">
        <w:tab/>
        <w:t>-</w:t>
      </w:r>
    </w:p>
    <w:p w:rsidR="0004356B" w:rsidRPr="00CA7972" w:rsidRDefault="0004356B" w:rsidP="0004356B">
      <w:pPr>
        <w:ind w:left="2832" w:firstLine="720"/>
        <w:jc w:val="both"/>
      </w:pPr>
      <w:r w:rsidRPr="00CA7972">
        <w:t xml:space="preserve">усього </w:t>
      </w:r>
      <w:r w:rsidRPr="00CA7972">
        <w:tab/>
      </w:r>
      <w:r w:rsidRPr="00CA7972">
        <w:tab/>
        <w:t>-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spacing w:val="-10"/>
          <w:sz w:val="22"/>
          <w:szCs w:val="22"/>
        </w:rPr>
      </w:pPr>
      <w:r w:rsidRPr="00CA7972">
        <w:rPr>
          <w:b/>
          <w:bCs/>
        </w:rPr>
        <w:t>Голова комісії</w:t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</w:r>
      <w:r w:rsidRPr="00CA7972">
        <w:rPr>
          <w:b/>
          <w:bCs/>
        </w:rPr>
        <w:tab/>
        <w:t>А.В. НІКОНОРОВ</w:t>
      </w:r>
    </w:p>
    <w:p w:rsidR="0004356B" w:rsidRPr="00CA7972" w:rsidRDefault="0004356B" w:rsidP="0004356B">
      <w:pPr>
        <w:jc w:val="both"/>
        <w:rPr>
          <w:b/>
          <w:bCs/>
        </w:rPr>
      </w:pPr>
    </w:p>
    <w:p w:rsidR="0004356B" w:rsidRDefault="0004356B" w:rsidP="0004356B">
      <w:pPr>
        <w:jc w:val="both"/>
        <w:rPr>
          <w:b/>
          <w:bCs/>
        </w:rPr>
      </w:pPr>
    </w:p>
    <w:p w:rsidR="0004356B" w:rsidRPr="00CA7972" w:rsidRDefault="0004356B" w:rsidP="0004356B">
      <w:pPr>
        <w:jc w:val="both"/>
        <w:rPr>
          <w:b/>
          <w:bCs/>
        </w:rPr>
      </w:pPr>
    </w:p>
    <w:p w:rsidR="00ED6E2A" w:rsidRPr="002E39D6" w:rsidRDefault="00ED6E2A" w:rsidP="00ED6E2A">
      <w:pPr>
        <w:jc w:val="both"/>
        <w:rPr>
          <w:b/>
          <w:bCs/>
        </w:rPr>
      </w:pPr>
      <w:r w:rsidRPr="002E39D6">
        <w:rPr>
          <w:b/>
          <w:bCs/>
        </w:rPr>
        <w:t xml:space="preserve">Секретар засідання </w:t>
      </w:r>
    </w:p>
    <w:p w:rsidR="00ED6E2A" w:rsidRPr="0046468A" w:rsidRDefault="00ED6E2A" w:rsidP="00ED6E2A">
      <w:pPr>
        <w:jc w:val="both"/>
        <w:rPr>
          <w:b/>
          <w:bCs/>
        </w:rPr>
      </w:pPr>
      <w:r w:rsidRPr="002E39D6">
        <w:rPr>
          <w:b/>
          <w:bCs/>
        </w:rPr>
        <w:t xml:space="preserve">комісії </w:t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 w:rsidRPr="0046468A">
        <w:rPr>
          <w:b/>
          <w:bCs/>
        </w:rPr>
        <w:tab/>
      </w:r>
      <w:r>
        <w:rPr>
          <w:b/>
          <w:bCs/>
        </w:rPr>
        <w:t>Г.О. ВОЙТОВ</w:t>
      </w:r>
      <w:r w:rsidRPr="002E39D6">
        <w:rPr>
          <w:b/>
          <w:bCs/>
        </w:rPr>
        <w:t xml:space="preserve"> </w:t>
      </w:r>
    </w:p>
    <w:p w:rsidR="00ED6E2A" w:rsidRPr="00F64CC2" w:rsidRDefault="00ED6E2A" w:rsidP="00ED6E2A">
      <w:pPr>
        <w:jc w:val="both"/>
        <w:rPr>
          <w:b/>
          <w:bCs/>
        </w:rPr>
      </w:pPr>
    </w:p>
    <w:p w:rsidR="00AC5403" w:rsidRPr="00333881" w:rsidRDefault="00AC5403" w:rsidP="0004356B">
      <w:pPr>
        <w:jc w:val="both"/>
        <w:rPr>
          <w:b/>
          <w:bCs/>
        </w:rPr>
      </w:pPr>
    </w:p>
    <w:sectPr w:rsidR="00AC5403" w:rsidRPr="00333881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DE" w:rsidRDefault="00C926DE">
      <w:r>
        <w:separator/>
      </w:r>
    </w:p>
  </w:endnote>
  <w:endnote w:type="continuationSeparator" w:id="0">
    <w:p w:rsidR="00C926DE" w:rsidRDefault="00C9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DE" w:rsidRDefault="00C926DE">
      <w:r>
        <w:separator/>
      </w:r>
    </w:p>
  </w:footnote>
  <w:footnote w:type="continuationSeparator" w:id="0">
    <w:p w:rsidR="00C926DE" w:rsidRDefault="00C92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0F6898" w:rsidRPr="000F6898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0F689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EBA"/>
    <w:rsid w:val="00055A72"/>
    <w:rsid w:val="00060091"/>
    <w:rsid w:val="00060F45"/>
    <w:rsid w:val="00064A26"/>
    <w:rsid w:val="00064F0B"/>
    <w:rsid w:val="0006575F"/>
    <w:rsid w:val="00065EC9"/>
    <w:rsid w:val="000670F8"/>
    <w:rsid w:val="00067EB7"/>
    <w:rsid w:val="00072C2F"/>
    <w:rsid w:val="00072FB7"/>
    <w:rsid w:val="00073281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F9E"/>
    <w:rsid w:val="00090873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A6"/>
    <w:rsid w:val="000A5940"/>
    <w:rsid w:val="000B222C"/>
    <w:rsid w:val="000B407C"/>
    <w:rsid w:val="000B450D"/>
    <w:rsid w:val="000B7FAC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6A81"/>
    <w:rsid w:val="00127862"/>
    <w:rsid w:val="001304F9"/>
    <w:rsid w:val="00130F8D"/>
    <w:rsid w:val="001320E9"/>
    <w:rsid w:val="0013240E"/>
    <w:rsid w:val="001374DC"/>
    <w:rsid w:val="001408E7"/>
    <w:rsid w:val="0014687B"/>
    <w:rsid w:val="00147171"/>
    <w:rsid w:val="001475EC"/>
    <w:rsid w:val="0015165E"/>
    <w:rsid w:val="00152072"/>
    <w:rsid w:val="00152421"/>
    <w:rsid w:val="0015492E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2F4D"/>
    <w:rsid w:val="00196195"/>
    <w:rsid w:val="00196438"/>
    <w:rsid w:val="001A0943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2AFE"/>
    <w:rsid w:val="00284DDA"/>
    <w:rsid w:val="002852B7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B62FA"/>
    <w:rsid w:val="002B7375"/>
    <w:rsid w:val="002C1C5E"/>
    <w:rsid w:val="002C39C1"/>
    <w:rsid w:val="002C4165"/>
    <w:rsid w:val="002C502D"/>
    <w:rsid w:val="002C591C"/>
    <w:rsid w:val="002C6F87"/>
    <w:rsid w:val="002C7BFE"/>
    <w:rsid w:val="002D001B"/>
    <w:rsid w:val="002D0D5E"/>
    <w:rsid w:val="002D1DFA"/>
    <w:rsid w:val="002D22F0"/>
    <w:rsid w:val="002D2720"/>
    <w:rsid w:val="002D2A41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632B"/>
    <w:rsid w:val="0030319E"/>
    <w:rsid w:val="00303475"/>
    <w:rsid w:val="00303651"/>
    <w:rsid w:val="00304747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401A7"/>
    <w:rsid w:val="00341012"/>
    <w:rsid w:val="003427D9"/>
    <w:rsid w:val="0034319D"/>
    <w:rsid w:val="00345374"/>
    <w:rsid w:val="00345F66"/>
    <w:rsid w:val="003502C5"/>
    <w:rsid w:val="0035073D"/>
    <w:rsid w:val="0035119B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2BEB"/>
    <w:rsid w:val="003E3CEF"/>
    <w:rsid w:val="003F21EF"/>
    <w:rsid w:val="003F24CB"/>
    <w:rsid w:val="003F29CE"/>
    <w:rsid w:val="003F2D22"/>
    <w:rsid w:val="003F35FB"/>
    <w:rsid w:val="004037DE"/>
    <w:rsid w:val="00404E62"/>
    <w:rsid w:val="00404E92"/>
    <w:rsid w:val="00406DA7"/>
    <w:rsid w:val="0041363F"/>
    <w:rsid w:val="00413749"/>
    <w:rsid w:val="0042044F"/>
    <w:rsid w:val="004217D9"/>
    <w:rsid w:val="00421D4C"/>
    <w:rsid w:val="00423A70"/>
    <w:rsid w:val="00424B0F"/>
    <w:rsid w:val="00426E7F"/>
    <w:rsid w:val="0043072B"/>
    <w:rsid w:val="00433828"/>
    <w:rsid w:val="00434837"/>
    <w:rsid w:val="00434872"/>
    <w:rsid w:val="004364CD"/>
    <w:rsid w:val="00436C94"/>
    <w:rsid w:val="0043719F"/>
    <w:rsid w:val="00437B3B"/>
    <w:rsid w:val="004429BE"/>
    <w:rsid w:val="004445ED"/>
    <w:rsid w:val="00452266"/>
    <w:rsid w:val="00455FE3"/>
    <w:rsid w:val="004607CC"/>
    <w:rsid w:val="00461275"/>
    <w:rsid w:val="00461DDC"/>
    <w:rsid w:val="00462A74"/>
    <w:rsid w:val="0046468A"/>
    <w:rsid w:val="00464CB1"/>
    <w:rsid w:val="00465B6C"/>
    <w:rsid w:val="00467920"/>
    <w:rsid w:val="004713C0"/>
    <w:rsid w:val="004719D7"/>
    <w:rsid w:val="004733CF"/>
    <w:rsid w:val="0047796A"/>
    <w:rsid w:val="00477FBE"/>
    <w:rsid w:val="00482B5F"/>
    <w:rsid w:val="004846DA"/>
    <w:rsid w:val="00485678"/>
    <w:rsid w:val="00485C00"/>
    <w:rsid w:val="00486329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5775"/>
    <w:rsid w:val="004B0301"/>
    <w:rsid w:val="004B03F2"/>
    <w:rsid w:val="004B1108"/>
    <w:rsid w:val="004B18FF"/>
    <w:rsid w:val="004B4D4A"/>
    <w:rsid w:val="004B5DF9"/>
    <w:rsid w:val="004C173D"/>
    <w:rsid w:val="004C24DB"/>
    <w:rsid w:val="004C2A31"/>
    <w:rsid w:val="004C2BBD"/>
    <w:rsid w:val="004C4547"/>
    <w:rsid w:val="004C5D52"/>
    <w:rsid w:val="004D2FB6"/>
    <w:rsid w:val="004D3C01"/>
    <w:rsid w:val="004D5C29"/>
    <w:rsid w:val="004D616E"/>
    <w:rsid w:val="004E01D0"/>
    <w:rsid w:val="004E326A"/>
    <w:rsid w:val="004E7E0E"/>
    <w:rsid w:val="004F29FF"/>
    <w:rsid w:val="004F31DA"/>
    <w:rsid w:val="004F4AEE"/>
    <w:rsid w:val="004F51AC"/>
    <w:rsid w:val="005003B3"/>
    <w:rsid w:val="0050049D"/>
    <w:rsid w:val="00503CED"/>
    <w:rsid w:val="0050501D"/>
    <w:rsid w:val="0050660F"/>
    <w:rsid w:val="00507AE2"/>
    <w:rsid w:val="00514509"/>
    <w:rsid w:val="005177CB"/>
    <w:rsid w:val="00524D27"/>
    <w:rsid w:val="00525329"/>
    <w:rsid w:val="0052582D"/>
    <w:rsid w:val="00525E5D"/>
    <w:rsid w:val="00527B5C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58EC"/>
    <w:rsid w:val="0058606A"/>
    <w:rsid w:val="005913B0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4C6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E58D8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3B3E"/>
    <w:rsid w:val="00624209"/>
    <w:rsid w:val="00624AF2"/>
    <w:rsid w:val="0062512C"/>
    <w:rsid w:val="00625CA9"/>
    <w:rsid w:val="0063362C"/>
    <w:rsid w:val="0063682B"/>
    <w:rsid w:val="00640088"/>
    <w:rsid w:val="00642E42"/>
    <w:rsid w:val="00643617"/>
    <w:rsid w:val="00644228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FF3"/>
    <w:rsid w:val="00666059"/>
    <w:rsid w:val="00667152"/>
    <w:rsid w:val="006702C3"/>
    <w:rsid w:val="006719F6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A7004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5921"/>
    <w:rsid w:val="006D332D"/>
    <w:rsid w:val="006D33FA"/>
    <w:rsid w:val="006D5D4B"/>
    <w:rsid w:val="006D638E"/>
    <w:rsid w:val="006D6820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A99"/>
    <w:rsid w:val="00702C44"/>
    <w:rsid w:val="00704DDB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50455"/>
    <w:rsid w:val="00751604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71D3B"/>
    <w:rsid w:val="0077369E"/>
    <w:rsid w:val="00773C6A"/>
    <w:rsid w:val="0077637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570F"/>
    <w:rsid w:val="00795BA5"/>
    <w:rsid w:val="00795FAB"/>
    <w:rsid w:val="00796F66"/>
    <w:rsid w:val="007A0052"/>
    <w:rsid w:val="007A0F04"/>
    <w:rsid w:val="007A18C3"/>
    <w:rsid w:val="007A2574"/>
    <w:rsid w:val="007A2E2D"/>
    <w:rsid w:val="007A6D44"/>
    <w:rsid w:val="007B1504"/>
    <w:rsid w:val="007B1C8F"/>
    <w:rsid w:val="007B39FE"/>
    <w:rsid w:val="007C0433"/>
    <w:rsid w:val="007C19AB"/>
    <w:rsid w:val="007C29F9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6B0B"/>
    <w:rsid w:val="007F435C"/>
    <w:rsid w:val="00800FA0"/>
    <w:rsid w:val="00804411"/>
    <w:rsid w:val="00805042"/>
    <w:rsid w:val="00805C0D"/>
    <w:rsid w:val="008108FE"/>
    <w:rsid w:val="00810A94"/>
    <w:rsid w:val="00812475"/>
    <w:rsid w:val="008140BD"/>
    <w:rsid w:val="00816882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4639"/>
    <w:rsid w:val="009159F4"/>
    <w:rsid w:val="0092056F"/>
    <w:rsid w:val="0092531C"/>
    <w:rsid w:val="0092775F"/>
    <w:rsid w:val="009311CA"/>
    <w:rsid w:val="009333A4"/>
    <w:rsid w:val="00933FBA"/>
    <w:rsid w:val="00944A97"/>
    <w:rsid w:val="00947230"/>
    <w:rsid w:val="00950AE4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4E71"/>
    <w:rsid w:val="009B5812"/>
    <w:rsid w:val="009C30E8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7887"/>
    <w:rsid w:val="00A00953"/>
    <w:rsid w:val="00A011E6"/>
    <w:rsid w:val="00A01570"/>
    <w:rsid w:val="00A0418D"/>
    <w:rsid w:val="00A04C27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3CB9"/>
    <w:rsid w:val="00A67ED3"/>
    <w:rsid w:val="00A708DD"/>
    <w:rsid w:val="00A81385"/>
    <w:rsid w:val="00A82926"/>
    <w:rsid w:val="00A83D2B"/>
    <w:rsid w:val="00A87B39"/>
    <w:rsid w:val="00A905F1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C22A7"/>
    <w:rsid w:val="00AC265C"/>
    <w:rsid w:val="00AC26AB"/>
    <w:rsid w:val="00AC47A0"/>
    <w:rsid w:val="00AC4B54"/>
    <w:rsid w:val="00AC51CA"/>
    <w:rsid w:val="00AC5403"/>
    <w:rsid w:val="00AC7A22"/>
    <w:rsid w:val="00AD17E8"/>
    <w:rsid w:val="00AD25B9"/>
    <w:rsid w:val="00AD2FBA"/>
    <w:rsid w:val="00AD583B"/>
    <w:rsid w:val="00AE154D"/>
    <w:rsid w:val="00AE206E"/>
    <w:rsid w:val="00AE424D"/>
    <w:rsid w:val="00AE607E"/>
    <w:rsid w:val="00AE75E1"/>
    <w:rsid w:val="00AF42EB"/>
    <w:rsid w:val="00AF4F8B"/>
    <w:rsid w:val="00AF5C45"/>
    <w:rsid w:val="00AF5CD2"/>
    <w:rsid w:val="00AF655A"/>
    <w:rsid w:val="00AF7A6C"/>
    <w:rsid w:val="00B00386"/>
    <w:rsid w:val="00B01601"/>
    <w:rsid w:val="00B04A38"/>
    <w:rsid w:val="00B060B3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31943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34BE"/>
    <w:rsid w:val="00B6539B"/>
    <w:rsid w:val="00B710D9"/>
    <w:rsid w:val="00B717EF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F0CB9"/>
    <w:rsid w:val="00BF13C6"/>
    <w:rsid w:val="00BF1BB8"/>
    <w:rsid w:val="00BF3A7E"/>
    <w:rsid w:val="00BF4A95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17E5"/>
    <w:rsid w:val="00D61AB3"/>
    <w:rsid w:val="00D64E6C"/>
    <w:rsid w:val="00D665F8"/>
    <w:rsid w:val="00D70FFD"/>
    <w:rsid w:val="00D717E3"/>
    <w:rsid w:val="00D750CB"/>
    <w:rsid w:val="00D75BD2"/>
    <w:rsid w:val="00D76864"/>
    <w:rsid w:val="00D76FA4"/>
    <w:rsid w:val="00D77B53"/>
    <w:rsid w:val="00D80DE9"/>
    <w:rsid w:val="00D83D27"/>
    <w:rsid w:val="00D8579A"/>
    <w:rsid w:val="00D86845"/>
    <w:rsid w:val="00D87D33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AA4"/>
    <w:rsid w:val="00E002C5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5178C"/>
    <w:rsid w:val="00E5254D"/>
    <w:rsid w:val="00E53130"/>
    <w:rsid w:val="00E55C03"/>
    <w:rsid w:val="00E56C55"/>
    <w:rsid w:val="00E643A1"/>
    <w:rsid w:val="00E65382"/>
    <w:rsid w:val="00E67AC5"/>
    <w:rsid w:val="00E70D50"/>
    <w:rsid w:val="00E72E8C"/>
    <w:rsid w:val="00E73D2A"/>
    <w:rsid w:val="00E7578D"/>
    <w:rsid w:val="00E77B33"/>
    <w:rsid w:val="00E80135"/>
    <w:rsid w:val="00E80431"/>
    <w:rsid w:val="00E845C0"/>
    <w:rsid w:val="00E84FFC"/>
    <w:rsid w:val="00E86FEC"/>
    <w:rsid w:val="00E879A7"/>
    <w:rsid w:val="00E918EA"/>
    <w:rsid w:val="00E91900"/>
    <w:rsid w:val="00E96F69"/>
    <w:rsid w:val="00EA09FE"/>
    <w:rsid w:val="00EA1ABE"/>
    <w:rsid w:val="00EA3A84"/>
    <w:rsid w:val="00EA4DFC"/>
    <w:rsid w:val="00EA552A"/>
    <w:rsid w:val="00EA7B3C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B80"/>
    <w:rsid w:val="00ED0DA5"/>
    <w:rsid w:val="00ED51D5"/>
    <w:rsid w:val="00ED5E21"/>
    <w:rsid w:val="00ED6E2A"/>
    <w:rsid w:val="00EE0702"/>
    <w:rsid w:val="00EE27EF"/>
    <w:rsid w:val="00EE733D"/>
    <w:rsid w:val="00EF23BF"/>
    <w:rsid w:val="00EF4602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F6B"/>
    <w:rsid w:val="00F176C0"/>
    <w:rsid w:val="00F17C8C"/>
    <w:rsid w:val="00F2056D"/>
    <w:rsid w:val="00F21587"/>
    <w:rsid w:val="00F21F4F"/>
    <w:rsid w:val="00F22DC0"/>
    <w:rsid w:val="00F23228"/>
    <w:rsid w:val="00F23CEC"/>
    <w:rsid w:val="00F23E5D"/>
    <w:rsid w:val="00F24801"/>
    <w:rsid w:val="00F24BCD"/>
    <w:rsid w:val="00F2594B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5394"/>
    <w:rsid w:val="00F57952"/>
    <w:rsid w:val="00F60135"/>
    <w:rsid w:val="00F637C1"/>
    <w:rsid w:val="00F657E3"/>
    <w:rsid w:val="00F65D85"/>
    <w:rsid w:val="00F676CA"/>
    <w:rsid w:val="00F720E7"/>
    <w:rsid w:val="00F74383"/>
    <w:rsid w:val="00F751C7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0C3C"/>
    <w:rsid w:val="00FB1328"/>
    <w:rsid w:val="00FB23A9"/>
    <w:rsid w:val="00FB59EC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C8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9816-B259-41BC-80DC-DCED0B22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429</cp:revision>
  <cp:lastPrinted>2018-08-17T12:46:00Z</cp:lastPrinted>
  <dcterms:created xsi:type="dcterms:W3CDTF">2018-04-19T11:09:00Z</dcterms:created>
  <dcterms:modified xsi:type="dcterms:W3CDTF">2018-08-17T12:49:00Z</dcterms:modified>
</cp:coreProperties>
</file>